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3101921" w:rsidR="00EF3CEC" w:rsidRPr="00556A3B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556A3B">
        <w:rPr>
          <w:color w:val="000000" w:themeColor="text1"/>
          <w:sz w:val="24"/>
        </w:rPr>
        <w:t xml:space="preserve">TEHNISKĀ SPECIFIKĀCIJA </w:t>
      </w:r>
      <w:r w:rsidR="00556A3B" w:rsidRPr="00556A3B">
        <w:rPr>
          <w:color w:val="000000" w:themeColor="text1"/>
          <w:sz w:val="24"/>
        </w:rPr>
        <w:t xml:space="preserve">Nr. </w:t>
      </w:r>
      <w:r w:rsidR="008729E9">
        <w:rPr>
          <w:color w:val="000000" w:themeColor="text1"/>
          <w:sz w:val="24"/>
        </w:rPr>
        <w:t xml:space="preserve">TS </w:t>
      </w:r>
      <w:r w:rsidR="00FE308F" w:rsidRPr="00556A3B">
        <w:rPr>
          <w:color w:val="000000" w:themeColor="text1"/>
          <w:sz w:val="24"/>
        </w:rPr>
        <w:t>1611</w:t>
      </w:r>
      <w:r w:rsidR="00995AB9" w:rsidRPr="00556A3B">
        <w:rPr>
          <w:color w:val="000000" w:themeColor="text1"/>
          <w:sz w:val="24"/>
        </w:rPr>
        <w:t>.</w:t>
      </w:r>
      <w:r w:rsidR="00FE308F" w:rsidRPr="00556A3B">
        <w:rPr>
          <w:color w:val="000000" w:themeColor="text1"/>
          <w:sz w:val="24"/>
        </w:rPr>
        <w:t>00</w:t>
      </w:r>
      <w:r w:rsidR="00F04418" w:rsidRPr="00556A3B">
        <w:rPr>
          <w:color w:val="000000" w:themeColor="text1"/>
          <w:sz w:val="24"/>
        </w:rPr>
        <w:t>2</w:t>
      </w:r>
      <w:r w:rsidR="00995AB9" w:rsidRPr="00556A3B">
        <w:rPr>
          <w:color w:val="000000" w:themeColor="text1"/>
          <w:sz w:val="24"/>
        </w:rPr>
        <w:t xml:space="preserve"> v1</w:t>
      </w:r>
    </w:p>
    <w:p w14:paraId="2567FFC0" w14:textId="5342BEF5" w:rsidR="00FA1CBE" w:rsidRPr="00556A3B" w:rsidRDefault="00F04418" w:rsidP="00EF3CEC">
      <w:pPr>
        <w:pStyle w:val="Nosaukums"/>
        <w:widowControl w:val="0"/>
        <w:rPr>
          <w:b w:val="0"/>
          <w:color w:val="000000" w:themeColor="text1"/>
          <w:sz w:val="24"/>
        </w:rPr>
      </w:pPr>
      <w:r w:rsidRPr="00556A3B">
        <w:rPr>
          <w:color w:val="000000" w:themeColor="text1"/>
          <w:sz w:val="24"/>
        </w:rPr>
        <w:t>K</w:t>
      </w:r>
      <w:r w:rsidR="00C208F9" w:rsidRPr="00556A3B">
        <w:rPr>
          <w:color w:val="000000" w:themeColor="text1"/>
          <w:sz w:val="24"/>
        </w:rPr>
        <w:t xml:space="preserve">abeļu kurpju prese </w:t>
      </w:r>
      <w:r w:rsidRPr="00556A3B">
        <w:rPr>
          <w:color w:val="000000" w:themeColor="text1"/>
          <w:sz w:val="24"/>
        </w:rPr>
        <w:t>mehāniskā</w:t>
      </w:r>
      <w:r w:rsidR="009F43A2" w:rsidRPr="00556A3B">
        <w:rPr>
          <w:color w:val="000000" w:themeColor="text1"/>
          <w:sz w:val="24"/>
        </w:rPr>
        <w:t>,</w:t>
      </w:r>
      <w:r w:rsidRPr="00556A3B">
        <w:rPr>
          <w:color w:val="000000" w:themeColor="text1"/>
          <w:sz w:val="24"/>
        </w:rPr>
        <w:t xml:space="preserve"> </w:t>
      </w:r>
      <w:r w:rsidR="00FE308F" w:rsidRPr="00556A3B">
        <w:rPr>
          <w:color w:val="000000" w:themeColor="text1"/>
          <w:sz w:val="24"/>
        </w:rPr>
        <w:t>liel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562653" w:rsidRPr="008729E9" w14:paraId="01ECF510" w14:textId="77777777" w:rsidTr="007B5EC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6DC2" w14:textId="77777777" w:rsidR="00562653" w:rsidRPr="008729E9" w:rsidRDefault="00562653" w:rsidP="007B5EC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8729E9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FE9" w14:textId="77777777" w:rsidR="00562653" w:rsidRPr="008729E9" w:rsidRDefault="00562653" w:rsidP="007B5EC6">
            <w:pPr>
              <w:rPr>
                <w:b/>
                <w:bCs/>
                <w:color w:val="000000"/>
                <w:lang w:eastAsia="lv-LV"/>
              </w:rPr>
            </w:pPr>
            <w:r w:rsidRPr="008729E9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831" w14:textId="77777777" w:rsidR="00562653" w:rsidRPr="008729E9" w:rsidRDefault="00562653" w:rsidP="007B5EC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729E9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DDBB" w14:textId="77777777" w:rsidR="00562653" w:rsidRPr="008729E9" w:rsidRDefault="00562653" w:rsidP="007B5EC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729E9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3608" w14:textId="77777777" w:rsidR="00562653" w:rsidRPr="008729E9" w:rsidRDefault="00562653" w:rsidP="007B5EC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729E9">
              <w:rPr>
                <w:rFonts w:eastAsia="Calibri"/>
                <w:b/>
                <w:bCs/>
              </w:rPr>
              <w:t>Avots</w:t>
            </w:r>
            <w:r w:rsidRPr="008729E9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CEB6" w14:textId="77777777" w:rsidR="00562653" w:rsidRPr="008729E9" w:rsidRDefault="00562653" w:rsidP="007B5EC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729E9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562653" w:rsidRPr="008729E9" w14:paraId="47F00094" w14:textId="77777777" w:rsidTr="007B5E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0B39" w14:textId="77777777" w:rsidR="00562653" w:rsidRPr="008729E9" w:rsidRDefault="00562653" w:rsidP="007B5EC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5948D" w14:textId="77777777" w:rsidR="00562653" w:rsidRPr="008729E9" w:rsidRDefault="00562653" w:rsidP="007B5EC6">
            <w:pPr>
              <w:rPr>
                <w:color w:val="000000"/>
                <w:lang w:eastAsia="lv-LV"/>
              </w:rPr>
            </w:pPr>
            <w:r w:rsidRPr="008729E9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0C5F5" w14:textId="77777777" w:rsidR="00562653" w:rsidRPr="008729E9" w:rsidRDefault="00562653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70E95" w14:textId="77777777" w:rsidR="00562653" w:rsidRPr="008729E9" w:rsidRDefault="00562653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76E60" w14:textId="77777777" w:rsidR="00562653" w:rsidRPr="008729E9" w:rsidRDefault="00562653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249A5" w14:textId="77777777" w:rsidR="00562653" w:rsidRPr="008729E9" w:rsidRDefault="00562653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62653" w:rsidRPr="008729E9" w14:paraId="0F80BFA7" w14:textId="77777777" w:rsidTr="007B5E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0C19" w14:textId="77777777" w:rsidR="00562653" w:rsidRPr="008729E9" w:rsidRDefault="00562653" w:rsidP="007B5EC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0F38" w14:textId="77777777" w:rsidR="00562653" w:rsidRPr="008729E9" w:rsidRDefault="00562653" w:rsidP="007B5EC6">
            <w:pPr>
              <w:rPr>
                <w:color w:val="000000"/>
                <w:lang w:eastAsia="lv-LV"/>
              </w:rPr>
            </w:pPr>
            <w:r w:rsidRPr="008729E9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C603" w14:textId="77777777" w:rsidR="00562653" w:rsidRPr="008729E9" w:rsidRDefault="00562653" w:rsidP="007B5EC6">
            <w:pPr>
              <w:jc w:val="center"/>
              <w:rPr>
                <w:color w:val="000000"/>
                <w:lang w:eastAsia="lv-LV"/>
              </w:rPr>
            </w:pPr>
            <w:r w:rsidRPr="008729E9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145CB" w14:textId="77777777" w:rsidR="00562653" w:rsidRPr="008729E9" w:rsidRDefault="00562653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5B62" w14:textId="77777777" w:rsidR="00562653" w:rsidRPr="008729E9" w:rsidRDefault="00562653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81E3" w14:textId="77777777" w:rsidR="00562653" w:rsidRPr="008729E9" w:rsidRDefault="00562653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62653" w:rsidRPr="008729E9" w14:paraId="6E23141A" w14:textId="77777777" w:rsidTr="007B5E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981" w14:textId="77777777" w:rsidR="00562653" w:rsidRPr="008729E9" w:rsidRDefault="00562653" w:rsidP="007B5EC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30C6" w14:textId="77777777" w:rsidR="00562653" w:rsidRPr="008729E9" w:rsidRDefault="00562653" w:rsidP="007B5EC6">
            <w:pPr>
              <w:pStyle w:val="Nosaukums"/>
              <w:widowControl w:val="0"/>
              <w:jc w:val="left"/>
              <w:rPr>
                <w:b w:val="0"/>
                <w:sz w:val="24"/>
              </w:rPr>
            </w:pPr>
            <w:r w:rsidRPr="008729E9">
              <w:rPr>
                <w:b w:val="0"/>
                <w:sz w:val="24"/>
                <w:lang w:eastAsia="lv-LV"/>
              </w:rPr>
              <w:t>1611.002</w:t>
            </w:r>
            <w:r w:rsidRPr="008729E9">
              <w:rPr>
                <w:sz w:val="24"/>
                <w:lang w:eastAsia="lv-LV"/>
              </w:rPr>
              <w:t xml:space="preserve"> </w:t>
            </w:r>
            <w:r w:rsidRPr="008729E9">
              <w:rPr>
                <w:b w:val="0"/>
                <w:sz w:val="24"/>
              </w:rPr>
              <w:t xml:space="preserve">Kabeļu kurpju prese mehāniskā, lielā </w:t>
            </w:r>
            <w:r w:rsidRPr="008729E9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FFE1" w14:textId="77777777" w:rsidR="00562653" w:rsidRPr="008729E9" w:rsidRDefault="00562653" w:rsidP="007B5EC6">
            <w:pPr>
              <w:jc w:val="center"/>
              <w:rPr>
                <w:color w:val="000000"/>
                <w:lang w:eastAsia="lv-LV"/>
              </w:rPr>
            </w:pPr>
            <w:r w:rsidRPr="008729E9">
              <w:rPr>
                <w:color w:val="000000"/>
                <w:lang w:eastAsia="lv-LV"/>
              </w:rPr>
              <w:t xml:space="preserve">Tipa apzīmējums </w:t>
            </w:r>
            <w:r w:rsidRPr="008729E9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66C7" w14:textId="77777777" w:rsidR="00562653" w:rsidRPr="008729E9" w:rsidRDefault="00562653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CCDD" w14:textId="77777777" w:rsidR="00562653" w:rsidRPr="008729E9" w:rsidRDefault="00562653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1BC5" w14:textId="77777777" w:rsidR="00562653" w:rsidRPr="008729E9" w:rsidRDefault="00562653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75F7" w:rsidRPr="008729E9" w14:paraId="01D792FF" w14:textId="77777777" w:rsidTr="007B5E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47F6" w14:textId="79CB58F3" w:rsidR="003675F7" w:rsidRPr="008729E9" w:rsidRDefault="003675F7" w:rsidP="007B5EC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2A7" w14:textId="3CF8D351" w:rsidR="003675F7" w:rsidRPr="008729E9" w:rsidRDefault="003675F7" w:rsidP="007B5EC6">
            <w:pPr>
              <w:pStyle w:val="Nosaukums"/>
              <w:widowControl w:val="0"/>
              <w:jc w:val="left"/>
              <w:rPr>
                <w:b w:val="0"/>
                <w:sz w:val="24"/>
                <w:lang w:eastAsia="lv-LV"/>
              </w:rPr>
            </w:pPr>
            <w:r w:rsidRPr="00B9338D">
              <w:rPr>
                <w:b w:val="0"/>
                <w:color w:val="000000"/>
                <w:sz w:val="24"/>
                <w:lang w:eastAsia="lv-LV"/>
              </w:rPr>
              <w:t>Preces marķēšanai pielietotais EAN kods</w:t>
            </w:r>
            <w:r>
              <w:rPr>
                <w:b w:val="0"/>
                <w:color w:val="000000"/>
                <w:sz w:val="24"/>
                <w:lang w:eastAsia="lv-LV"/>
              </w:rPr>
              <w:t>, ja precei tāds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A4ED" w14:textId="3511D708" w:rsidR="003675F7" w:rsidRPr="008729E9" w:rsidRDefault="003675F7" w:rsidP="007B5EC6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0426" w14:textId="77777777" w:rsidR="003675F7" w:rsidRPr="008729E9" w:rsidRDefault="003675F7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ED70" w14:textId="77777777" w:rsidR="003675F7" w:rsidRPr="008729E9" w:rsidRDefault="003675F7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AE0B" w14:textId="24AF7294" w:rsidR="003675F7" w:rsidRPr="008729E9" w:rsidRDefault="003675F7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75F7" w:rsidRPr="008729E9" w14:paraId="13B1BE3A" w14:textId="77777777" w:rsidTr="007B5E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3FFB" w14:textId="63894881" w:rsidR="003675F7" w:rsidRDefault="003675F7" w:rsidP="007B5EC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15D" w14:textId="27E66180" w:rsidR="003675F7" w:rsidRPr="008729E9" w:rsidRDefault="003675F7" w:rsidP="007B5EC6">
            <w:pPr>
              <w:pStyle w:val="Nosaukums"/>
              <w:widowControl w:val="0"/>
              <w:jc w:val="left"/>
              <w:rPr>
                <w:b w:val="0"/>
                <w:sz w:val="24"/>
                <w:lang w:eastAsia="lv-LV"/>
              </w:rPr>
            </w:pPr>
            <w:r w:rsidRPr="00B9338D">
              <w:rPr>
                <w:b w:val="0"/>
                <w:color w:val="000000"/>
                <w:sz w:val="24"/>
                <w:lang w:eastAsia="lv-LV"/>
              </w:rPr>
              <w:t>Norādīt vai</w:t>
            </w:r>
            <w:r>
              <w:rPr>
                <w:b w:val="0"/>
                <w:color w:val="000000"/>
                <w:sz w:val="24"/>
                <w:lang w:eastAsia="lv-LV"/>
              </w:rPr>
              <w:t>, izmantojot EAN kodu,</w:t>
            </w:r>
            <w:r w:rsidRPr="00B9338D">
              <w:rPr>
                <w:b w:val="0"/>
                <w:color w:val="000000"/>
                <w:sz w:val="24"/>
                <w:lang w:eastAsia="lv-LV"/>
              </w:rPr>
              <w:t xml:space="preserve">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85F4" w14:textId="45C2B0CF" w:rsidR="003675F7" w:rsidRPr="008729E9" w:rsidRDefault="003675F7" w:rsidP="007B5EC6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D22F" w14:textId="77777777" w:rsidR="003675F7" w:rsidRPr="008729E9" w:rsidRDefault="003675F7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2852" w14:textId="77777777" w:rsidR="003675F7" w:rsidRPr="008729E9" w:rsidRDefault="003675F7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A40F" w14:textId="778279D8" w:rsidR="003675F7" w:rsidRDefault="003675F7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4098B" w:rsidRPr="008729E9" w14:paraId="780D3ED5" w14:textId="77777777" w:rsidTr="007B5E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72AD8" w14:textId="77777777" w:rsidR="00C4098B" w:rsidRPr="008729E9" w:rsidRDefault="00C4098B" w:rsidP="007B5EC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94FC" w14:textId="77777777" w:rsidR="00C4098B" w:rsidRPr="008729E9" w:rsidRDefault="00C4098B" w:rsidP="007B5EC6">
            <w:pPr>
              <w:rPr>
                <w:color w:val="000000"/>
                <w:lang w:eastAsia="lv-LV"/>
              </w:rPr>
            </w:pPr>
            <w:r w:rsidRPr="008729E9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4C56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  <w:r w:rsidRPr="008729E9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28FA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DF54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718E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4098B" w:rsidRPr="008729E9" w14:paraId="6EA7D069" w14:textId="77777777" w:rsidTr="007B5E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060F3" w14:textId="77777777" w:rsidR="00C4098B" w:rsidRPr="008729E9" w:rsidRDefault="00C4098B" w:rsidP="007B5EC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40F95" w14:textId="77777777" w:rsidR="00C4098B" w:rsidRPr="008729E9" w:rsidRDefault="00C4098B" w:rsidP="007B5EC6">
            <w:pPr>
              <w:rPr>
                <w:b/>
                <w:bCs/>
                <w:color w:val="000000"/>
                <w:lang w:eastAsia="lv-LV"/>
              </w:rPr>
            </w:pPr>
            <w:r w:rsidRPr="008729E9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6C802" w14:textId="77777777" w:rsidR="00C4098B" w:rsidRPr="008729E9" w:rsidRDefault="00C4098B" w:rsidP="007B5EC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3B863" w14:textId="77777777" w:rsidR="00C4098B" w:rsidRPr="008729E9" w:rsidRDefault="00C4098B" w:rsidP="007B5EC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588A0" w14:textId="77777777" w:rsidR="00C4098B" w:rsidRPr="008729E9" w:rsidRDefault="00C4098B" w:rsidP="007B5EC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75A15" w14:textId="77777777" w:rsidR="00C4098B" w:rsidRPr="008729E9" w:rsidRDefault="00C4098B" w:rsidP="007B5EC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4098B" w:rsidRPr="008729E9" w14:paraId="22FD3A7D" w14:textId="77777777" w:rsidTr="007B5E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44DB" w14:textId="77777777" w:rsidR="00C4098B" w:rsidRPr="008729E9" w:rsidRDefault="00C4098B" w:rsidP="007B5EC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5103" w14:textId="200A83F3" w:rsidR="00C4098B" w:rsidRPr="008729E9" w:rsidRDefault="00C4098B" w:rsidP="007B5EC6">
            <w:pPr>
              <w:ind w:left="153" w:hanging="153"/>
              <w:rPr>
                <w:color w:val="000000"/>
                <w:lang w:eastAsia="lv-LV"/>
              </w:rPr>
            </w:pPr>
            <w:r w:rsidRPr="00A60C94">
              <w:rPr>
                <w:color w:val="000000" w:themeColor="text1"/>
                <w:lang w:eastAsia="lv-LV"/>
              </w:rPr>
              <w:t>Pielikumā, kā atsevišķs fails</w:t>
            </w:r>
            <w:r w:rsidRPr="00A60C94">
              <w:rPr>
                <w:rFonts w:eastAsia="Calibri"/>
                <w:color w:val="000000"/>
                <w:lang w:eastAsia="lv-LV"/>
              </w:rPr>
              <w:t xml:space="preserve"> </w:t>
            </w:r>
            <w:r>
              <w:rPr>
                <w:rFonts w:eastAsia="Calibri"/>
                <w:color w:val="000000"/>
                <w:lang w:eastAsia="lv-LV"/>
              </w:rPr>
              <w:t>i</w:t>
            </w:r>
            <w:r w:rsidRPr="008729E9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3A21B68F" w14:textId="77777777" w:rsidR="00C4098B" w:rsidRPr="00C4098B" w:rsidRDefault="00C4098B" w:rsidP="007B5EC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4098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</w:t>
            </w:r>
          </w:p>
          <w:p w14:paraId="3A6556F4" w14:textId="77777777" w:rsidR="00C4098B" w:rsidRPr="00C4098B" w:rsidRDefault="00C4098B" w:rsidP="007B5EC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4098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</w:t>
            </w:r>
          </w:p>
          <w:p w14:paraId="5CC5A1A9" w14:textId="77777777" w:rsidR="00C4098B" w:rsidRPr="00C4098B" w:rsidRDefault="00C4098B" w:rsidP="007B5EC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4098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eci un izlasīt visus uzrakstus, marķējumus uz tā</w:t>
            </w:r>
          </w:p>
          <w:p w14:paraId="24D7B420" w14:textId="77777777" w:rsidR="00C4098B" w:rsidRPr="008729E9" w:rsidRDefault="00C4098B" w:rsidP="007B5EC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4098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4098B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0067" w14:textId="77777777" w:rsidR="00C4098B" w:rsidRPr="008729E9" w:rsidRDefault="00C4098B" w:rsidP="007B5EC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729E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1B8E" w14:textId="77777777" w:rsidR="00C4098B" w:rsidRPr="008729E9" w:rsidRDefault="00C4098B" w:rsidP="007B5EC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C98A" w14:textId="77777777" w:rsidR="00C4098B" w:rsidRPr="008729E9" w:rsidRDefault="00C4098B" w:rsidP="007B5EC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9162" w14:textId="77777777" w:rsidR="00C4098B" w:rsidRPr="008729E9" w:rsidRDefault="00C4098B" w:rsidP="007B5EC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4098B" w:rsidRPr="008729E9" w14:paraId="0350FD87" w14:textId="77777777" w:rsidTr="007B5E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997BD" w14:textId="77777777" w:rsidR="00C4098B" w:rsidRPr="008729E9" w:rsidRDefault="00C4098B" w:rsidP="007B5EC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F0EB1" w14:textId="77777777" w:rsidR="00C4098B" w:rsidRPr="008729E9" w:rsidRDefault="00C4098B" w:rsidP="007B5EC6">
            <w:pPr>
              <w:rPr>
                <w:color w:val="000000"/>
                <w:lang w:eastAsia="lv-LV"/>
              </w:rPr>
            </w:pPr>
            <w:r w:rsidRPr="008729E9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37EC2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2A5E1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27491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EB1A0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4098B" w:rsidRPr="008729E9" w14:paraId="3AD208E0" w14:textId="77777777" w:rsidTr="007B5E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D293" w14:textId="77777777" w:rsidR="00C4098B" w:rsidRPr="008729E9" w:rsidRDefault="00C4098B" w:rsidP="007B5EC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2388" w14:textId="77777777" w:rsidR="00C4098B" w:rsidRPr="008729E9" w:rsidRDefault="00C4098B" w:rsidP="007B5EC6">
            <w:pPr>
              <w:rPr>
                <w:b/>
                <w:bCs/>
                <w:color w:val="000000"/>
                <w:lang w:eastAsia="lv-LV"/>
              </w:rPr>
            </w:pPr>
            <w:r w:rsidRPr="008729E9">
              <w:t xml:space="preserve">Vada šķērsgriezuma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BF84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  <w:r w:rsidRPr="008729E9">
              <w:rPr>
                <w:color w:val="000000"/>
                <w:lang w:eastAsia="lv-LV"/>
              </w:rPr>
              <w:t>min. ≤16 maks. ≥ 95</w:t>
            </w:r>
            <w:r>
              <w:rPr>
                <w:color w:val="000000"/>
                <w:lang w:eastAsia="lv-LV"/>
              </w:rPr>
              <w:t xml:space="preserve"> </w:t>
            </w:r>
            <w:r w:rsidRPr="008729E9">
              <w:rPr>
                <w:color w:val="000000"/>
                <w:lang w:eastAsia="lv-LV"/>
              </w:rPr>
              <w:t>mm</w:t>
            </w:r>
            <w:r w:rsidRPr="008729E9">
              <w:rPr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241E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6FA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A183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4098B" w:rsidRPr="008729E9" w14:paraId="22636549" w14:textId="77777777" w:rsidTr="007B5E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595C" w14:textId="77777777" w:rsidR="00C4098B" w:rsidRPr="008729E9" w:rsidRDefault="00C4098B" w:rsidP="007B5EC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EC0D" w14:textId="77777777" w:rsidR="00C4098B" w:rsidRPr="008729E9" w:rsidRDefault="00C4098B" w:rsidP="007B5EC6">
            <w:r w:rsidRPr="008729E9"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6918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  <w:r w:rsidRPr="008729E9">
              <w:rPr>
                <w:lang w:eastAsia="lv-LV"/>
              </w:rPr>
              <w:t>≤ 4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844E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5BDB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D140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4098B" w:rsidRPr="008729E9" w14:paraId="383A130F" w14:textId="77777777" w:rsidTr="007B5E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5D9C" w14:textId="77777777" w:rsidR="00C4098B" w:rsidRPr="008729E9" w:rsidRDefault="00C4098B" w:rsidP="007B5EC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1D70" w14:textId="77777777" w:rsidR="00C4098B" w:rsidRPr="008729E9" w:rsidRDefault="00C4098B" w:rsidP="007B5EC6">
            <w:r w:rsidRPr="008729E9">
              <w:t>Rokturu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1D85" w14:textId="77777777" w:rsidR="00C4098B" w:rsidRPr="008729E9" w:rsidRDefault="00C4098B" w:rsidP="007B5EC6">
            <w:pPr>
              <w:jc w:val="center"/>
              <w:rPr>
                <w:lang w:eastAsia="lv-LV"/>
              </w:rPr>
            </w:pPr>
            <w:r w:rsidRPr="008729E9">
              <w:rPr>
                <w:lang w:eastAsia="lv-LV"/>
              </w:rPr>
              <w:t>≥ 350</w:t>
            </w:r>
            <w:r>
              <w:rPr>
                <w:lang w:eastAsia="lv-LV"/>
              </w:rPr>
              <w:t xml:space="preserve"> </w:t>
            </w:r>
            <w:r w:rsidRPr="008729E9">
              <w:rPr>
                <w:lang w:eastAsia="lv-LV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23E7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0B52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02D3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4098B" w:rsidRPr="008729E9" w14:paraId="3D4E77F4" w14:textId="77777777" w:rsidTr="007B5EC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03B3" w14:textId="77777777" w:rsidR="00C4098B" w:rsidRPr="008729E9" w:rsidRDefault="00C4098B" w:rsidP="007B5EC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B2B5" w14:textId="77777777" w:rsidR="00C4098B" w:rsidRPr="008729E9" w:rsidRDefault="00C4098B" w:rsidP="007B5EC6">
            <w:r w:rsidRPr="008729E9">
              <w:t>Preses matricas ti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AAF0" w14:textId="77777777" w:rsidR="00C4098B" w:rsidRPr="008729E9" w:rsidRDefault="00C4098B" w:rsidP="007B5EC6">
            <w:pPr>
              <w:jc w:val="center"/>
              <w:rPr>
                <w:lang w:eastAsia="lv-LV"/>
              </w:rPr>
            </w:pPr>
            <w:r w:rsidRPr="008729E9">
              <w:rPr>
                <w:lang w:eastAsia="lv-LV"/>
              </w:rPr>
              <w:t>DIN sešs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8338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C081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E170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4098B" w:rsidRPr="008729E9" w14:paraId="094EF86B" w14:textId="77777777" w:rsidTr="007B5EC6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CA58F" w14:textId="77777777" w:rsidR="00C4098B" w:rsidRPr="008729E9" w:rsidRDefault="00C4098B" w:rsidP="007B5EC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8113A" w14:textId="77777777" w:rsidR="00C4098B" w:rsidRPr="008729E9" w:rsidRDefault="00C4098B" w:rsidP="007B5EC6">
            <w:pPr>
              <w:rPr>
                <w:b/>
                <w:bCs/>
                <w:color w:val="000000"/>
                <w:lang w:eastAsia="lv-LV"/>
              </w:rPr>
            </w:pPr>
            <w:r w:rsidRPr="008729E9">
              <w:rPr>
                <w:b/>
                <w:bCs/>
                <w:color w:val="000000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9B358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DF36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CBC7D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7BEC9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4098B" w:rsidRPr="008729E9" w14:paraId="5F134BF4" w14:textId="77777777" w:rsidTr="007B5EC6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DAB7" w14:textId="77777777" w:rsidR="00C4098B" w:rsidRPr="008729E9" w:rsidRDefault="00C4098B" w:rsidP="007B5EC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8102" w14:textId="061D1D94" w:rsidR="00C4098B" w:rsidRPr="008729E9" w:rsidRDefault="00C4098B" w:rsidP="007B5EC6">
            <w:pPr>
              <w:rPr>
                <w:b/>
                <w:bCs/>
                <w:color w:val="000000"/>
                <w:lang w:eastAsia="lv-LV"/>
              </w:rPr>
            </w:pPr>
            <w:r w:rsidRPr="008729E9">
              <w:t>Rokturi ar pret</w:t>
            </w:r>
            <w:r>
              <w:t xml:space="preserve"> </w:t>
            </w:r>
            <w:r w:rsidRPr="008729E9">
              <w:t>slīdes pārklā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2475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  <w:r w:rsidRPr="008729E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8A93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FCCC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E52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4098B" w:rsidRPr="008729E9" w14:paraId="15E53751" w14:textId="77777777" w:rsidTr="007B5EC6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CA61" w14:textId="77777777" w:rsidR="00C4098B" w:rsidRPr="008729E9" w:rsidRDefault="00C4098B" w:rsidP="007B5EC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8C95" w14:textId="59ED77E3" w:rsidR="00C4098B" w:rsidRPr="008729E9" w:rsidRDefault="00C4098B" w:rsidP="00C4098B">
            <w:r w:rsidRPr="008729E9">
              <w:t xml:space="preserve">Komplektā kabeļu kurpju prese ar matricām atbilstoši </w:t>
            </w:r>
            <w:r>
              <w:t>7</w:t>
            </w:r>
            <w:r w:rsidRPr="008729E9">
              <w:t>.</w:t>
            </w:r>
            <w:r>
              <w:t> </w:t>
            </w:r>
            <w:r w:rsidRPr="008729E9">
              <w:t>punkta prasīb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0373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  <w:r w:rsidRPr="008729E9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305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F467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E83D" w14:textId="77777777" w:rsidR="00C4098B" w:rsidRPr="008729E9" w:rsidRDefault="00C4098B" w:rsidP="007B5EC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64B2E91" w14:textId="77777777" w:rsidR="00562653" w:rsidRDefault="00562653" w:rsidP="008729E9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C87905F" w14:textId="77777777" w:rsidR="00562653" w:rsidRDefault="00562653" w:rsidP="008729E9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0D5BB84" w14:textId="77777777" w:rsidR="008729E9" w:rsidRPr="008729E9" w:rsidRDefault="008729E9" w:rsidP="008729E9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8729E9">
        <w:rPr>
          <w:bCs w:val="0"/>
          <w:noProof/>
          <w:sz w:val="24"/>
          <w:lang w:eastAsia="lv-LV"/>
        </w:rPr>
        <w:t>Attēlam ir informatīvs raksturs</w:t>
      </w:r>
    </w:p>
    <w:p w14:paraId="55492C49" w14:textId="77777777" w:rsidR="008662CD" w:rsidRDefault="008662C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3EB9A82B" w14:textId="7ADD4FAE" w:rsidR="008662CD" w:rsidRPr="00EF4A00" w:rsidRDefault="00CD40CD" w:rsidP="008662CD">
      <w:pPr>
        <w:jc w:val="center"/>
        <w:rPr>
          <w:sz w:val="20"/>
          <w:szCs w:val="20"/>
          <w:vertAlign w:val="superscript"/>
        </w:rPr>
      </w:pPr>
      <w:r>
        <w:rPr>
          <w:noProof/>
          <w:lang w:eastAsia="lv-LV"/>
        </w:rPr>
        <w:drawing>
          <wp:inline distT="0" distB="0" distL="0" distR="0" wp14:anchorId="1746B8EE" wp14:editId="60485605">
            <wp:extent cx="3844951" cy="1447138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963" cy="14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2CD" w:rsidRPr="00EF4A00" w:rsidSect="00FB7D30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A3B5F" w14:textId="77777777" w:rsidR="00727A8C" w:rsidRDefault="00727A8C" w:rsidP="00062857">
      <w:r>
        <w:separator/>
      </w:r>
    </w:p>
  </w:endnote>
  <w:endnote w:type="continuationSeparator" w:id="0">
    <w:p w14:paraId="0120FEC8" w14:textId="77777777" w:rsidR="00727A8C" w:rsidRDefault="00727A8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556A3B">
      <w:rPr>
        <w:color w:val="000000" w:themeColor="text1"/>
      </w:rPr>
      <w:fldChar w:fldCharType="begin"/>
    </w:r>
    <w:r w:rsidRPr="00556A3B">
      <w:rPr>
        <w:color w:val="000000" w:themeColor="text1"/>
      </w:rPr>
      <w:instrText>PAGE  \* Arabic  \* MERGEFORMAT</w:instrText>
    </w:r>
    <w:r w:rsidRPr="00556A3B">
      <w:rPr>
        <w:color w:val="000000" w:themeColor="text1"/>
      </w:rPr>
      <w:fldChar w:fldCharType="separate"/>
    </w:r>
    <w:r w:rsidR="003675F7">
      <w:rPr>
        <w:noProof/>
        <w:color w:val="000000" w:themeColor="text1"/>
      </w:rPr>
      <w:t>1</w:t>
    </w:r>
    <w:r w:rsidRPr="00556A3B">
      <w:rPr>
        <w:color w:val="000000" w:themeColor="text1"/>
      </w:rPr>
      <w:fldChar w:fldCharType="end"/>
    </w:r>
    <w:r w:rsidRPr="00556A3B">
      <w:rPr>
        <w:color w:val="000000" w:themeColor="text1"/>
      </w:rPr>
      <w:t xml:space="preserve"> no </w:t>
    </w:r>
    <w:r w:rsidRPr="00556A3B">
      <w:rPr>
        <w:color w:val="000000" w:themeColor="text1"/>
      </w:rPr>
      <w:fldChar w:fldCharType="begin"/>
    </w:r>
    <w:r w:rsidRPr="00556A3B">
      <w:rPr>
        <w:color w:val="000000" w:themeColor="text1"/>
      </w:rPr>
      <w:instrText>NUMPAGES \ * arābu \ * MERGEFORMAT</w:instrText>
    </w:r>
    <w:r w:rsidRPr="00556A3B">
      <w:rPr>
        <w:color w:val="000000" w:themeColor="text1"/>
      </w:rPr>
      <w:fldChar w:fldCharType="separate"/>
    </w:r>
    <w:r w:rsidR="003675F7">
      <w:rPr>
        <w:noProof/>
        <w:color w:val="000000" w:themeColor="text1"/>
      </w:rPr>
      <w:t>2</w:t>
    </w:r>
    <w:r w:rsidRPr="00556A3B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60DB9" w14:textId="77777777" w:rsidR="00727A8C" w:rsidRDefault="00727A8C" w:rsidP="00062857">
      <w:r>
        <w:separator/>
      </w:r>
    </w:p>
  </w:footnote>
  <w:footnote w:type="continuationSeparator" w:id="0">
    <w:p w14:paraId="0AE87502" w14:textId="77777777" w:rsidR="00727A8C" w:rsidRDefault="00727A8C" w:rsidP="00062857">
      <w:r>
        <w:continuationSeparator/>
      </w:r>
    </w:p>
  </w:footnote>
  <w:footnote w:id="1">
    <w:p w14:paraId="1587D906" w14:textId="77777777" w:rsidR="00562653" w:rsidRDefault="00562653" w:rsidP="0056265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79D704F" w14:textId="77777777" w:rsidR="00562653" w:rsidRDefault="00562653" w:rsidP="0056265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DEA31DC" w14:textId="77777777" w:rsidR="00562653" w:rsidRDefault="00562653" w:rsidP="0056265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26F86B1" w:rsidR="00116E3F" w:rsidRDefault="008729E9" w:rsidP="00EF3CEC">
    <w:pPr>
      <w:pStyle w:val="Galvene"/>
      <w:jc w:val="right"/>
    </w:pPr>
    <w:r>
      <w:t>TS</w:t>
    </w:r>
    <w:r w:rsidR="00AC0E89">
      <w:t xml:space="preserve"> </w:t>
    </w:r>
    <w:r w:rsidR="00962B97">
      <w:t>1611</w:t>
    </w:r>
    <w:r w:rsidR="00EF3CEC" w:rsidRPr="00AC0E89">
      <w:t>.</w:t>
    </w:r>
    <w:r w:rsidR="00962B97">
      <w:t>002</w:t>
    </w:r>
    <w:r w:rsidR="00EF3CEC" w:rsidRPr="00AC0E8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F60B4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802D8"/>
    <w:rsid w:val="00296B1E"/>
    <w:rsid w:val="00297EFB"/>
    <w:rsid w:val="002C28B4"/>
    <w:rsid w:val="002C624C"/>
    <w:rsid w:val="002E2665"/>
    <w:rsid w:val="002E7CD6"/>
    <w:rsid w:val="002F1DB1"/>
    <w:rsid w:val="00311A41"/>
    <w:rsid w:val="00321F69"/>
    <w:rsid w:val="00333E0F"/>
    <w:rsid w:val="003675F7"/>
    <w:rsid w:val="00384293"/>
    <w:rsid w:val="003E2637"/>
    <w:rsid w:val="00410E05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262DE"/>
    <w:rsid w:val="005353EC"/>
    <w:rsid w:val="005407C4"/>
    <w:rsid w:val="00547C51"/>
    <w:rsid w:val="00555A91"/>
    <w:rsid w:val="00556A3B"/>
    <w:rsid w:val="0056164A"/>
    <w:rsid w:val="00562653"/>
    <w:rsid w:val="00566440"/>
    <w:rsid w:val="005703AA"/>
    <w:rsid w:val="00576131"/>
    <w:rsid w:val="005766AC"/>
    <w:rsid w:val="00591498"/>
    <w:rsid w:val="00591F1C"/>
    <w:rsid w:val="00597302"/>
    <w:rsid w:val="005C6E3B"/>
    <w:rsid w:val="005D2A60"/>
    <w:rsid w:val="005E266C"/>
    <w:rsid w:val="00603A57"/>
    <w:rsid w:val="00622A37"/>
    <w:rsid w:val="0065338D"/>
    <w:rsid w:val="00660981"/>
    <w:rsid w:val="006618C9"/>
    <w:rsid w:val="006648EF"/>
    <w:rsid w:val="006A64ED"/>
    <w:rsid w:val="006B5CBF"/>
    <w:rsid w:val="006C6FE5"/>
    <w:rsid w:val="006F70C8"/>
    <w:rsid w:val="00724DF1"/>
    <w:rsid w:val="00727A8C"/>
    <w:rsid w:val="007438E4"/>
    <w:rsid w:val="007516EF"/>
    <w:rsid w:val="00772CE1"/>
    <w:rsid w:val="00776D52"/>
    <w:rsid w:val="007817A5"/>
    <w:rsid w:val="00793183"/>
    <w:rsid w:val="007A2673"/>
    <w:rsid w:val="007D13C7"/>
    <w:rsid w:val="007F502A"/>
    <w:rsid w:val="008406A0"/>
    <w:rsid w:val="008469F0"/>
    <w:rsid w:val="00850390"/>
    <w:rsid w:val="00863D95"/>
    <w:rsid w:val="008662CD"/>
    <w:rsid w:val="008729E9"/>
    <w:rsid w:val="00874E16"/>
    <w:rsid w:val="00887F55"/>
    <w:rsid w:val="0089292F"/>
    <w:rsid w:val="008B608E"/>
    <w:rsid w:val="008B6103"/>
    <w:rsid w:val="008C22FE"/>
    <w:rsid w:val="008D629E"/>
    <w:rsid w:val="008E0388"/>
    <w:rsid w:val="009030B1"/>
    <w:rsid w:val="00911BC2"/>
    <w:rsid w:val="0094019E"/>
    <w:rsid w:val="00962B97"/>
    <w:rsid w:val="0098388C"/>
    <w:rsid w:val="00991D0C"/>
    <w:rsid w:val="00995AB9"/>
    <w:rsid w:val="009A18B7"/>
    <w:rsid w:val="009A36D5"/>
    <w:rsid w:val="009F43A2"/>
    <w:rsid w:val="00A13DF1"/>
    <w:rsid w:val="00A26CC4"/>
    <w:rsid w:val="00A304BE"/>
    <w:rsid w:val="00A44991"/>
    <w:rsid w:val="00A47506"/>
    <w:rsid w:val="00A551A1"/>
    <w:rsid w:val="00A76C6A"/>
    <w:rsid w:val="00AB372B"/>
    <w:rsid w:val="00AC0E89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08F9"/>
    <w:rsid w:val="00C246C8"/>
    <w:rsid w:val="00C2584D"/>
    <w:rsid w:val="00C36937"/>
    <w:rsid w:val="00C4098B"/>
    <w:rsid w:val="00C61870"/>
    <w:rsid w:val="00C754C5"/>
    <w:rsid w:val="00C87A9C"/>
    <w:rsid w:val="00C9723B"/>
    <w:rsid w:val="00CA6DD3"/>
    <w:rsid w:val="00CA722D"/>
    <w:rsid w:val="00CB2367"/>
    <w:rsid w:val="00CC046E"/>
    <w:rsid w:val="00CD40CD"/>
    <w:rsid w:val="00CE726E"/>
    <w:rsid w:val="00CF677B"/>
    <w:rsid w:val="00CF788D"/>
    <w:rsid w:val="00D105F0"/>
    <w:rsid w:val="00D278C6"/>
    <w:rsid w:val="00D55205"/>
    <w:rsid w:val="00D730B3"/>
    <w:rsid w:val="00D74980"/>
    <w:rsid w:val="00DF67A4"/>
    <w:rsid w:val="00E3789C"/>
    <w:rsid w:val="00E5078D"/>
    <w:rsid w:val="00E5188F"/>
    <w:rsid w:val="00E66CD3"/>
    <w:rsid w:val="00E71A94"/>
    <w:rsid w:val="00E74A3A"/>
    <w:rsid w:val="00E77323"/>
    <w:rsid w:val="00EF3CEC"/>
    <w:rsid w:val="00F009EB"/>
    <w:rsid w:val="00F04418"/>
    <w:rsid w:val="00F145B4"/>
    <w:rsid w:val="00F26102"/>
    <w:rsid w:val="00F370CA"/>
    <w:rsid w:val="00F45E34"/>
    <w:rsid w:val="00F6054B"/>
    <w:rsid w:val="00F661DC"/>
    <w:rsid w:val="00F8325B"/>
    <w:rsid w:val="00F85F21"/>
    <w:rsid w:val="00F86FEF"/>
    <w:rsid w:val="00F91377"/>
    <w:rsid w:val="00FA089E"/>
    <w:rsid w:val="00FA1CBE"/>
    <w:rsid w:val="00FB7D30"/>
    <w:rsid w:val="00FD741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3B1D-9D53-4EEE-B522-45BFEE26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02</Characters>
  <Application>Microsoft Office Word</Application>
  <DocSecurity>0</DocSecurity>
  <Lines>4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1:00Z</dcterms:created>
  <dcterms:modified xsi:type="dcterms:W3CDTF">2021-11-26T11:41:00Z</dcterms:modified>
  <cp:category/>
  <cp:contentStatus/>
</cp:coreProperties>
</file>